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B7" w:rsidRDefault="007822B7" w:rsidP="00D51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2B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гражданскими служащими Министерства труда, социального развития и занятости </w:t>
      </w:r>
      <w:r w:rsidRPr="007822B7">
        <w:rPr>
          <w:rFonts w:ascii="Times New Roman" w:hAnsi="Times New Roman" w:cs="Times New Roman"/>
          <w:sz w:val="24"/>
          <w:szCs w:val="24"/>
        </w:rPr>
        <w:t xml:space="preserve">Республики Алтай </w:t>
      </w:r>
    </w:p>
    <w:p w:rsidR="00454A85" w:rsidRDefault="007822B7" w:rsidP="00D51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2B7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100A4E">
        <w:rPr>
          <w:rFonts w:ascii="Times New Roman" w:hAnsi="Times New Roman" w:cs="Times New Roman"/>
          <w:sz w:val="24"/>
          <w:szCs w:val="24"/>
        </w:rPr>
        <w:t>2</w:t>
      </w:r>
      <w:r w:rsidR="000A6CC4" w:rsidRPr="000A6CC4">
        <w:rPr>
          <w:rFonts w:ascii="Times New Roman" w:hAnsi="Times New Roman" w:cs="Times New Roman"/>
          <w:sz w:val="24"/>
          <w:szCs w:val="24"/>
        </w:rPr>
        <w:t>1</w:t>
      </w:r>
      <w:r w:rsidRPr="007822B7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00A4E">
        <w:rPr>
          <w:rFonts w:ascii="Times New Roman" w:hAnsi="Times New Roman" w:cs="Times New Roman"/>
          <w:sz w:val="24"/>
          <w:szCs w:val="24"/>
        </w:rPr>
        <w:t>2</w:t>
      </w:r>
      <w:r w:rsidR="000A6CC4" w:rsidRPr="000A6CC4">
        <w:rPr>
          <w:rFonts w:ascii="Times New Roman" w:hAnsi="Times New Roman" w:cs="Times New Roman"/>
          <w:sz w:val="24"/>
          <w:szCs w:val="24"/>
        </w:rPr>
        <w:t>1</w:t>
      </w:r>
      <w:r w:rsidRPr="007822B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822B7" w:rsidRDefault="007822B7" w:rsidP="00D51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5"/>
        <w:gridCol w:w="1377"/>
        <w:gridCol w:w="1282"/>
        <w:gridCol w:w="1276"/>
        <w:gridCol w:w="1134"/>
        <w:gridCol w:w="1131"/>
        <w:gridCol w:w="995"/>
        <w:gridCol w:w="1418"/>
        <w:gridCol w:w="992"/>
        <w:gridCol w:w="991"/>
        <w:gridCol w:w="1419"/>
        <w:gridCol w:w="1211"/>
      </w:tblGrid>
      <w:tr w:rsidR="00CF78FA" w:rsidRPr="005958D0" w:rsidTr="0074631D">
        <w:trPr>
          <w:trHeight w:val="564"/>
        </w:trPr>
        <w:tc>
          <w:tcPr>
            <w:tcW w:w="1565" w:type="dxa"/>
            <w:vMerge w:val="restart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77" w:type="dxa"/>
            <w:vMerge w:val="restart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</w:t>
            </w:r>
            <w:r w:rsidR="00730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5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11" w:type="dxa"/>
            <w:vMerge w:val="restart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F78FA" w:rsidRPr="005958D0" w:rsidTr="0074631D">
        <w:trPr>
          <w:trHeight w:val="588"/>
        </w:trPr>
        <w:tc>
          <w:tcPr>
            <w:tcW w:w="1565" w:type="dxa"/>
            <w:vMerge/>
            <w:tcBorders>
              <w:bottom w:val="single" w:sz="18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18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вид собст-венност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18" w:space="0" w:color="auto"/>
            </w:tcBorders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DB" w:rsidRPr="005958D0" w:rsidTr="00D5199E">
        <w:trPr>
          <w:trHeight w:val="1265"/>
        </w:trPr>
        <w:tc>
          <w:tcPr>
            <w:tcW w:w="1565" w:type="dxa"/>
            <w:vMerge w:val="restart"/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анаров</w:t>
            </w:r>
          </w:p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лексей</w:t>
            </w:r>
          </w:p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3102DB" w:rsidRPr="005958D0" w:rsidRDefault="00401452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8520,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3102DB" w:rsidRPr="005958D0" w:rsidRDefault="003102D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ТОЙОТА Ленд Крузер </w:t>
            </w:r>
          </w:p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11" w:type="dxa"/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trHeight w:val="588"/>
        </w:trPr>
        <w:tc>
          <w:tcPr>
            <w:tcW w:w="1565" w:type="dxa"/>
            <w:vMerge/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7, 9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trHeight w:val="588"/>
        </w:trPr>
        <w:tc>
          <w:tcPr>
            <w:tcW w:w="15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9, 6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DB" w:rsidRPr="005958D0" w:rsidTr="00D5199E">
        <w:trPr>
          <w:trHeight w:val="567"/>
        </w:trPr>
        <w:tc>
          <w:tcPr>
            <w:tcW w:w="156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401452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23,3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3102DB" w:rsidRPr="005958D0" w:rsidRDefault="003102D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3102DB" w:rsidRPr="005958D0" w:rsidRDefault="003102DB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4ED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Турова </w:t>
            </w:r>
          </w:p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льга Валерьевна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9229,3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4ED" w:rsidRPr="005958D0" w:rsidTr="00D5199E">
        <w:trPr>
          <w:cantSplit/>
          <w:trHeight w:val="588"/>
        </w:trPr>
        <w:tc>
          <w:tcPr>
            <w:tcW w:w="1565" w:type="dxa"/>
            <w:vMerge/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14ED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4ED" w:rsidRPr="005958D0" w:rsidTr="00D5199E">
        <w:trPr>
          <w:cantSplit/>
          <w:trHeight w:val="363"/>
        </w:trPr>
        <w:tc>
          <w:tcPr>
            <w:tcW w:w="15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B14ED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436,0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5, 9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270BC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270BC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270BC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ТОЙОТА </w:t>
            </w:r>
            <w:r w:rsidRPr="005958D0">
              <w:rPr>
                <w:rFonts w:ascii="Times New Roman" w:hAnsi="Times New Roman" w:cs="Times New Roman"/>
                <w:lang w:val="en-US"/>
              </w:rPr>
              <w:t>Wish</w:t>
            </w:r>
          </w:p>
        </w:tc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701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-нолетний ребенок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46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701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1, 2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701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-нолетний ребенок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46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701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901701" w:rsidRPr="005958D0" w:rsidRDefault="0090170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1, 2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01701" w:rsidRPr="005958D0" w:rsidRDefault="0090170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9B7" w:rsidRPr="005958D0" w:rsidTr="00D5199E">
        <w:trPr>
          <w:cantSplit/>
          <w:trHeight w:val="20"/>
        </w:trPr>
        <w:tc>
          <w:tcPr>
            <w:tcW w:w="1565" w:type="dxa"/>
            <w:vMerge w:val="restart"/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Лыкова</w:t>
            </w:r>
          </w:p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Ирина </w:t>
            </w:r>
          </w:p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Дьымжайевна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0028,1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2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5958D0">
              <w:rPr>
                <w:rFonts w:ascii="Times New Roman" w:hAnsi="Times New Roman" w:cs="Times New Roman"/>
              </w:rPr>
              <w:t>карина</w:t>
            </w: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обретен за счет накоплений за предыдущие годы</w:t>
            </w:r>
          </w:p>
        </w:tc>
      </w:tr>
      <w:tr w:rsidR="009769B7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69B7" w:rsidRDefault="009769B7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9769B7" w:rsidRPr="005958D0" w:rsidRDefault="009769B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769B7" w:rsidRPr="005958D0" w:rsidRDefault="009769B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-нолетний ребенок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51B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Рябченко </w:t>
            </w:r>
          </w:p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Эмма Вадимовна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Заместитель министра – </w:t>
            </w:r>
          </w:p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начальник отдела трудовых отношений 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</w:tcPr>
          <w:p w:rsidR="0080151B" w:rsidRPr="005958D0" w:rsidRDefault="00054A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160,69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166,0</w:t>
            </w:r>
          </w:p>
        </w:tc>
        <w:tc>
          <w:tcPr>
            <w:tcW w:w="99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</w:tcBorders>
            <w:shd w:val="clear" w:color="auto" w:fill="auto"/>
            <w:noWrap/>
          </w:tcPr>
          <w:p w:rsidR="0080151B" w:rsidRPr="005958D0" w:rsidRDefault="0080151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A9" w:rsidRPr="005958D0" w:rsidTr="00D5199E">
        <w:trPr>
          <w:cantSplit/>
          <w:trHeight w:val="588"/>
        </w:trPr>
        <w:tc>
          <w:tcPr>
            <w:tcW w:w="1565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A9" w:rsidRPr="005958D0" w:rsidTr="00D5199E">
        <w:trPr>
          <w:cantSplit/>
          <w:trHeight w:val="588"/>
        </w:trPr>
        <w:tc>
          <w:tcPr>
            <w:tcW w:w="1565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054A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054A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vMerge w:val="restart"/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7" w:type="dxa"/>
            <w:vMerge w:val="restart"/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noWrap/>
          </w:tcPr>
          <w:p w:rsidR="00CF78FA" w:rsidRPr="005958D0" w:rsidRDefault="0074631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4468,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ого хозя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ТОЙОТА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  <w:lang w:val="en-US"/>
              </w:rPr>
              <w:t>LAND</w:t>
            </w:r>
            <w:r w:rsidRPr="005958D0">
              <w:rPr>
                <w:rFonts w:ascii="Times New Roman" w:hAnsi="Times New Roman" w:cs="Times New Roman"/>
              </w:rPr>
              <w:t xml:space="preserve"> </w:t>
            </w:r>
            <w:r w:rsidRPr="005958D0">
              <w:rPr>
                <w:rFonts w:ascii="Times New Roman" w:hAnsi="Times New Roman" w:cs="Times New Roman"/>
                <w:lang w:val="en-US"/>
              </w:rPr>
              <w:t>CRUISER</w:t>
            </w:r>
            <w:r w:rsidRPr="005958D0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211" w:type="dxa"/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76"/>
        </w:trPr>
        <w:tc>
          <w:tcPr>
            <w:tcW w:w="1565" w:type="dxa"/>
            <w:vMerge/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ого хозя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моторное судно Крым Крым</w:t>
            </w:r>
          </w:p>
        </w:tc>
        <w:tc>
          <w:tcPr>
            <w:tcW w:w="1211" w:type="dxa"/>
            <w:shd w:val="clear" w:color="auto" w:fill="auto"/>
            <w:noWrap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A9" w:rsidRPr="005958D0" w:rsidTr="00D5199E">
        <w:trPr>
          <w:cantSplit/>
          <w:trHeight w:val="20"/>
        </w:trPr>
        <w:tc>
          <w:tcPr>
            <w:tcW w:w="1565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</w:t>
            </w:r>
          </w:p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ого хозя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81,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прицеп 8213 А7</w:t>
            </w:r>
          </w:p>
        </w:tc>
        <w:tc>
          <w:tcPr>
            <w:tcW w:w="1211" w:type="dxa"/>
            <w:vMerge w:val="restart"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A9" w:rsidRPr="005958D0" w:rsidTr="00D5199E">
        <w:trPr>
          <w:cantSplit/>
          <w:trHeight w:val="20"/>
        </w:trPr>
        <w:tc>
          <w:tcPr>
            <w:tcW w:w="1565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A9" w:rsidRPr="005958D0" w:rsidTr="00D5199E">
        <w:trPr>
          <w:cantSplit/>
          <w:trHeight w:val="20"/>
        </w:trPr>
        <w:tc>
          <w:tcPr>
            <w:tcW w:w="1565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A9" w:rsidRPr="005958D0" w:rsidTr="00D5199E">
        <w:trPr>
          <w:cantSplit/>
          <w:trHeight w:val="20"/>
        </w:trPr>
        <w:tc>
          <w:tcPr>
            <w:tcW w:w="1565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2A9" w:rsidRPr="005958D0" w:rsidTr="00D5199E">
        <w:trPr>
          <w:cantSplit/>
          <w:trHeight w:val="20"/>
        </w:trPr>
        <w:tc>
          <w:tcPr>
            <w:tcW w:w="1565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</w:tcPr>
          <w:p w:rsidR="00F252A9" w:rsidRPr="005958D0" w:rsidRDefault="00F252A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08E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2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-нолетний ребенок</w:t>
            </w:r>
          </w:p>
        </w:tc>
        <w:tc>
          <w:tcPr>
            <w:tcW w:w="13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08E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2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08E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18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18" w:space="0" w:color="auto"/>
            </w:tcBorders>
            <w:shd w:val="clear" w:color="auto" w:fill="auto"/>
            <w:noWrap/>
          </w:tcPr>
          <w:p w:rsidR="00BE508E" w:rsidRPr="005958D0" w:rsidRDefault="00BE508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40C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Толегенова</w:t>
            </w:r>
          </w:p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аталья Ивановна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ачальник отдела бюджетного планирования и отчетности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40C" w:rsidRPr="005958D0" w:rsidRDefault="00E726E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2411,5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907, 0</w:t>
            </w:r>
          </w:p>
        </w:tc>
        <w:tc>
          <w:tcPr>
            <w:tcW w:w="99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18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ТОЙОТА</w:t>
            </w:r>
          </w:p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Приус гибрид</w:t>
            </w:r>
          </w:p>
        </w:tc>
        <w:tc>
          <w:tcPr>
            <w:tcW w:w="121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40C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1" w:type="dxa"/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907, 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DB040C" w:rsidRPr="004A0126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HOAX</w:t>
            </w:r>
          </w:p>
        </w:tc>
        <w:tc>
          <w:tcPr>
            <w:tcW w:w="1211" w:type="dxa"/>
            <w:vMerge/>
            <w:shd w:val="clear" w:color="auto" w:fill="FFFF00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40C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1, 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FFF00"/>
          </w:tcPr>
          <w:p w:rsidR="00DB040C" w:rsidRPr="005958D0" w:rsidRDefault="00DB0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126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A0126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З</w:t>
            </w:r>
            <w:r w:rsidR="004A0126">
              <w:rPr>
                <w:rFonts w:ascii="Times New Roman" w:hAnsi="Times New Roman" w:cs="Times New Roman"/>
              </w:rPr>
              <w:t xml:space="preserve">емли населенных пунктов – для ведения личного подсобного хозяйства </w:t>
            </w:r>
          </w:p>
        </w:tc>
        <w:tc>
          <w:tcPr>
            <w:tcW w:w="1134" w:type="dxa"/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126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A0126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A0126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A0126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A0126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A0126" w:rsidRPr="005958D0" w:rsidRDefault="004A012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39F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2016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1, 6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39F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Земли населенных пунктов –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39F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739F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2739F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02739F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1" w:type="dxa"/>
            <w:tcBorders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907, 0</w:t>
            </w:r>
          </w:p>
        </w:tc>
        <w:tc>
          <w:tcPr>
            <w:tcW w:w="99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1, 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39F" w:rsidRPr="005958D0" w:rsidTr="00D5199E">
        <w:trPr>
          <w:cantSplit/>
          <w:trHeight w:val="588"/>
        </w:trPr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Земли населенных пунктов –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39F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2739F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2739F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2739F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2739F" w:rsidRPr="005958D0" w:rsidRDefault="0002739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FA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Панова</w:t>
            </w:r>
          </w:p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Татьяна Анатольевна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100A4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  <w:r w:rsidR="00B056FA"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отдела бюджетного планирования и отчетности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D07802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7827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F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2, 2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FA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D07802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4000,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Хонда</w:t>
            </w:r>
          </w:p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диссей</w:t>
            </w: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FA" w:rsidRPr="005958D0" w:rsidTr="00D5199E">
        <w:trPr>
          <w:cantSplit/>
          <w:trHeight w:val="64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6FA" w:rsidRPr="00A141B6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автомобиль </w:t>
            </w:r>
            <w:r w:rsidR="00A141B6">
              <w:rPr>
                <w:rFonts w:ascii="Times New Roman" w:hAnsi="Times New Roman" w:cs="Times New Roman"/>
              </w:rPr>
              <w:t xml:space="preserve">легковой НИССАН </w:t>
            </w:r>
            <w:r w:rsidR="00A141B6">
              <w:rPr>
                <w:rFonts w:ascii="Times New Roman" w:hAnsi="Times New Roman" w:cs="Times New Roman"/>
                <w:lang w:val="en-US"/>
              </w:rPr>
              <w:t>ATLAS</w:t>
            </w:r>
          </w:p>
        </w:tc>
        <w:tc>
          <w:tcPr>
            <w:tcW w:w="1211" w:type="dxa"/>
            <w:vMerge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FA" w:rsidRPr="005958D0" w:rsidTr="00D5199E">
        <w:trPr>
          <w:cantSplit/>
          <w:trHeight w:val="744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2, 1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Прицеп МЗСА</w:t>
            </w:r>
          </w:p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17703</w:t>
            </w:r>
          </w:p>
        </w:tc>
        <w:tc>
          <w:tcPr>
            <w:tcW w:w="1211" w:type="dxa"/>
            <w:vMerge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FA" w:rsidRPr="005958D0" w:rsidTr="00D5199E">
        <w:trPr>
          <w:cantSplit/>
          <w:trHeight w:val="627"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B056FA" w:rsidRPr="005958D0" w:rsidRDefault="00B056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908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Булатов</w:t>
            </w:r>
          </w:p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Алексей </w:t>
            </w:r>
          </w:p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Тимофеевич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главный специалист 1 разряда </w:t>
            </w:r>
          </w:p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отдела бюджетного планирования и отчетности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2695,0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3, 1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A97908" w:rsidRPr="00A97908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АТЕНЗА</w:t>
            </w:r>
          </w:p>
        </w:tc>
        <w:tc>
          <w:tcPr>
            <w:tcW w:w="121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908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A97908" w:rsidRPr="005958D0" w:rsidRDefault="00A97908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89, 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97908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322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пруга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322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2954,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8F4322" w:rsidRPr="005958D0" w:rsidRDefault="008F4322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1" w:type="dxa"/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89, 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322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3, 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4322" w:rsidRPr="005958D0" w:rsidRDefault="008F4322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F4322" w:rsidRPr="005958D0" w:rsidRDefault="008F4322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447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447" w:rsidRPr="005958D0" w:rsidRDefault="00A9790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6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4E2447" w:rsidRPr="005958D0" w:rsidRDefault="004E244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1131" w:type="dxa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89, 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447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1" w:type="dxa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3, 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447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4E2447" w:rsidRPr="005958D0" w:rsidRDefault="004E244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1131" w:type="dxa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89, 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447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1" w:type="dxa"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3, 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447" w:rsidRPr="005958D0" w:rsidRDefault="004E2447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2447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питов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Алексей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Васильевич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главный специалист 1 </w:t>
            </w:r>
            <w:r w:rsidR="00100A4E" w:rsidRPr="005958D0">
              <w:rPr>
                <w:rFonts w:ascii="Times New Roman" w:hAnsi="Times New Roman" w:cs="Times New Roman"/>
                <w:sz w:val="21"/>
                <w:szCs w:val="21"/>
              </w:rPr>
              <w:t>разряда</w:t>
            </w: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отдела бюджетного планирования и отчетности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A326C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8049,0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51, 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7, 5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ТОЙОТА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8D0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211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9, 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9, 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A326C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8952,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51, 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7, 5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F78FA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</w:t>
            </w:r>
            <w:r w:rsidR="000A43C0" w:rsidRPr="00595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9, 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9, 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3C0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A43C0" w:rsidRPr="005958D0" w:rsidRDefault="000A43C0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0A43C0" w:rsidRPr="005958D0" w:rsidRDefault="000A43C0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shd w:val="clear" w:color="auto" w:fill="auto"/>
          </w:tcPr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51, 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43C0" w:rsidRPr="005958D0" w:rsidRDefault="000A43C0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7, 5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0A43C0" w:rsidRPr="005958D0" w:rsidRDefault="000A43C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A51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9, 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916A51" w:rsidRPr="005958D0" w:rsidRDefault="00916A5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9, 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A51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916A51" w:rsidRPr="005958D0" w:rsidRDefault="00916A5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51, 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jc w:val="center"/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7, 5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A51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9, 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jc w:val="center"/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916A51" w:rsidRPr="005958D0" w:rsidRDefault="00916A5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9, 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916A51" w:rsidRPr="005958D0" w:rsidRDefault="00916A5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Ерушева Айкерим Алексеевна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CF78FA" w:rsidRPr="005958D0" w:rsidRDefault="004E244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</w:t>
            </w:r>
            <w:r w:rsidR="00CF78FA" w:rsidRPr="005958D0">
              <w:rPr>
                <w:rFonts w:ascii="Times New Roman" w:hAnsi="Times New Roman" w:cs="Times New Roman"/>
              </w:rPr>
              <w:t xml:space="preserve"> разряда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 xml:space="preserve">отдела </w:t>
            </w: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бюджетного планирования и отчетности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A326C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7532,6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</w:t>
            </w:r>
            <w:r w:rsidR="00A326CF">
              <w:rPr>
                <w:rFonts w:ascii="Times New Roman" w:hAnsi="Times New Roman" w:cs="Times New Roman"/>
              </w:rPr>
              <w:t>, находящийся в составе дачных, садоводческих и огороднических объединений</w:t>
            </w:r>
            <w:r w:rsidRPr="005958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A326C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8, 5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аз 331105</w:t>
            </w:r>
          </w:p>
        </w:tc>
        <w:tc>
          <w:tcPr>
            <w:tcW w:w="121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A326C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накопления собственных средств</w:t>
            </w: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633746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 0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07, 0</w:t>
            </w: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CF78FA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  <w:r w:rsidRPr="00633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  <w:r w:rsidRPr="00633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K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накопления собственных средств</w:t>
            </w:r>
          </w:p>
        </w:tc>
      </w:tr>
      <w:tr w:rsidR="00633746" w:rsidRPr="005958D0" w:rsidTr="00D5199E">
        <w:trPr>
          <w:cantSplit/>
          <w:trHeight w:val="588"/>
        </w:trPr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</w:tcPr>
          <w:p w:rsidR="00633746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746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746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633746" w:rsidRDefault="00633746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633746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633746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633746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633746" w:rsidRPr="005958D0" w:rsidRDefault="00633746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633746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633746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633746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33746" w:rsidRPr="00633746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633746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сельско-хозяйствен-ного использования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80000, 0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8, 5</w:t>
            </w: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ЗУКИ Гранд Витара</w:t>
            </w: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сельско-хозяйствен-ного использования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9000, 0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земельный участок </w:t>
            </w:r>
            <w:r w:rsidR="00633746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07, 0</w:t>
            </w: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грузовой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АМАЗ Сельхозник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сельско-хозяйствен-ного использования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3000, 0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грузовой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сельско-хозяйствен-ного использования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53000, 0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сельско-хозяйствен-ного использования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56000, 0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сельско-хозяйствен-ного использования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15000, 0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, 0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Оинчинова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Евгения Львовна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бюджетного планирования и отчетности  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D07802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3706,1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, 1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AD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Шестакова</w:t>
            </w:r>
          </w:p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Екатерина</w:t>
            </w:r>
          </w:p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специалист 2 разряда отдела бюджетного планирования и отчетности 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220,4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AD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352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F53" w:rsidRDefault="00605F5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C29AD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</w:t>
            </w:r>
          </w:p>
          <w:p w:rsidR="00B1706B" w:rsidRPr="005958D0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ЕСТЕР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AD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9AD" w:rsidRPr="005958D0" w:rsidRDefault="008C29A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88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32488" w:rsidRPr="005958D0" w:rsidRDefault="00F32488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06B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6B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окшиланова</w:t>
            </w:r>
          </w:p>
          <w:p w:rsidR="00B1706B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йана</w:t>
            </w:r>
          </w:p>
          <w:p w:rsidR="00B1706B" w:rsidRPr="005958D0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ександро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6B" w:rsidRPr="005958D0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>1</w:t>
            </w:r>
            <w:r w:rsidRPr="005958D0">
              <w:rPr>
                <w:rFonts w:ascii="Times New Roman" w:hAnsi="Times New Roman" w:cs="Times New Roman"/>
              </w:rPr>
              <w:t xml:space="preserve"> разряда отдела бюджетного планирования и отчет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6B" w:rsidRPr="005958D0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817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06B" w:rsidRPr="005958D0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06B" w:rsidRPr="005958D0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06B" w:rsidRPr="005958D0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6B" w:rsidRPr="005958D0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06B" w:rsidRPr="005958D0" w:rsidRDefault="00605F5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06B" w:rsidRPr="005958D0" w:rsidRDefault="00605F5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06B" w:rsidRPr="005958D0" w:rsidRDefault="00605F5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06B" w:rsidRPr="00DE06BA" w:rsidRDefault="00605F5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05F53" w:rsidRPr="00605F53" w:rsidRDefault="00605F5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605F53" w:rsidRPr="00DE06BA" w:rsidRDefault="00605F5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mera</w:t>
            </w:r>
            <w:r w:rsidRPr="00DE06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06B" w:rsidRPr="005958D0" w:rsidRDefault="00B1706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8AB" w:rsidRPr="005958D0" w:rsidTr="00D5199E">
        <w:trPr>
          <w:cantSplit/>
          <w:trHeight w:val="677"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8AB" w:rsidRPr="005958D0" w:rsidTr="00D5199E">
        <w:trPr>
          <w:cantSplit/>
          <w:trHeight w:val="258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8AB" w:rsidRPr="005958D0" w:rsidTr="00D5199E">
        <w:trPr>
          <w:cantSplit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4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8AB" w:rsidRPr="005958D0" w:rsidTr="00D5199E">
        <w:trPr>
          <w:cantSplit/>
        </w:trPr>
        <w:tc>
          <w:tcPr>
            <w:tcW w:w="1565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078AB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078AB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-ного строитель-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78AB" w:rsidRPr="005958D0" w:rsidRDefault="00B078AB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309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B6309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ехова</w:t>
            </w:r>
          </w:p>
          <w:p w:rsidR="00EB6309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дежда </w:t>
            </w:r>
          </w:p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мановна</w:t>
            </w:r>
          </w:p>
        </w:tc>
        <w:tc>
          <w:tcPr>
            <w:tcW w:w="137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лавный специалист 2 разряда отдела бюджетного планирования и отчетности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5018, 1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1" w:type="dxa"/>
            <w:tcBorders>
              <w:top w:val="single" w:sz="2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4" w:space="0" w:color="auto"/>
            </w:tcBorders>
            <w:shd w:val="clear" w:color="auto" w:fill="auto"/>
          </w:tcPr>
          <w:p w:rsidR="00EB6309" w:rsidRPr="005958D0" w:rsidRDefault="00EB630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BA" w:rsidRPr="005958D0" w:rsidTr="00D5199E">
        <w:trPr>
          <w:cantSplit/>
          <w:trHeight w:val="588"/>
        </w:trPr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5936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ХОНДА степвагон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BA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Default="003774BA" w:rsidP="00D5199E">
            <w:r w:rsidRPr="00E6161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B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74BA" w:rsidRPr="00E61619" w:rsidRDefault="003774BA" w:rsidP="00D519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4BA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3774BA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BA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Default="003774BA" w:rsidP="00D5199E">
            <w:r w:rsidRPr="00E616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B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74BA" w:rsidRPr="00E61619" w:rsidRDefault="003774BA" w:rsidP="00D519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4BA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3774BA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74BA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74BA" w:rsidRPr="005958D0" w:rsidRDefault="003774B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774BA" w:rsidRPr="005958D0" w:rsidRDefault="003774B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999" w:rsidRPr="005958D0" w:rsidTr="00D5199E">
        <w:trPr>
          <w:cantSplit/>
          <w:trHeight w:val="20"/>
        </w:trPr>
        <w:tc>
          <w:tcPr>
            <w:tcW w:w="156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Плахотнюк</w:t>
            </w:r>
          </w:p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Ольга </w:t>
            </w:r>
          </w:p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Анатольевна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ачальник отдела социального развития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999" w:rsidRPr="005958D0" w:rsidRDefault="00054AE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0326,7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45, 0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</w:tcBorders>
            <w:shd w:val="clear" w:color="auto" w:fill="auto"/>
          </w:tcPr>
          <w:p w:rsidR="00745999" w:rsidRPr="005958D0" w:rsidRDefault="0074599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054AE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95021,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374, 0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БАРУ оутбэк</w:t>
            </w: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2, 7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45, 0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6, 6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Ильина Анжелика Андреевна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социального развития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633746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0529,9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00, 0</w:t>
            </w:r>
          </w:p>
        </w:tc>
        <w:tc>
          <w:tcPr>
            <w:tcW w:w="99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5, 8</w:t>
            </w:r>
          </w:p>
        </w:tc>
        <w:tc>
          <w:tcPr>
            <w:tcW w:w="99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D6F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5160" w:rsidRDefault="006E5160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Елистратова</w:t>
            </w:r>
          </w:p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Лариса Михайловна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160" w:rsidRDefault="006E5160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главный государственный инспектор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160" w:rsidRDefault="006E5160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D6F" w:rsidRPr="005958D0" w:rsidRDefault="007D50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4053,4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6E5160" w:rsidRDefault="006E516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2, 7</w:t>
            </w: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5160" w:rsidRDefault="006E516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69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2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D6F" w:rsidRPr="005958D0" w:rsidTr="00D5199E">
        <w:trPr>
          <w:cantSplit/>
          <w:trHeight w:val="465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43, 0</w:t>
            </w: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8D0D6F" w:rsidRPr="005958D0" w:rsidRDefault="008D0D6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6BC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6BC" w:rsidRPr="005958D0" w:rsidRDefault="007D50A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6405,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69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КИА </w:t>
            </w:r>
            <w:r w:rsidRPr="005958D0">
              <w:rPr>
                <w:rFonts w:ascii="Times New Roman" w:hAnsi="Times New Roman" w:cs="Times New Roman"/>
                <w:lang w:val="en-US"/>
              </w:rPr>
              <w:t>Mohave</w:t>
            </w: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6BC" w:rsidRPr="005958D0" w:rsidTr="00D5199E">
        <w:trPr>
          <w:cantSplit/>
          <w:trHeight w:val="420"/>
        </w:trPr>
        <w:tc>
          <w:tcPr>
            <w:tcW w:w="156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43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776BC" w:rsidRPr="005958D0" w:rsidRDefault="004776B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Разгоняева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Людмила Васильевна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 разряда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 xml:space="preserve">отдела социального развития 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054AED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5816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shd w:val="clear" w:color="auto" w:fill="auto"/>
          </w:tcPr>
          <w:p w:rsidR="00CF78FA" w:rsidRPr="005958D0" w:rsidRDefault="00A433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99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36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8F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8, 8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CF78FA" w:rsidRPr="005958D0" w:rsidRDefault="00CF78F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061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Самташева Татьяна Александровна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 разряда</w:t>
            </w:r>
          </w:p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 xml:space="preserve">отдела социального развития 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92664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1175,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177061" w:rsidRPr="005958D0" w:rsidRDefault="0017706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89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061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7061" w:rsidRPr="005958D0" w:rsidRDefault="0092664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2, 7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061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177061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5, 1</w:t>
            </w:r>
          </w:p>
        </w:tc>
        <w:tc>
          <w:tcPr>
            <w:tcW w:w="995" w:type="dxa"/>
            <w:tcBorders>
              <w:top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dotted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dotted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dotted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dotted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061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926649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8370,16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89, 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ТОЙОТА </w:t>
            </w:r>
            <w:r w:rsidRPr="005958D0">
              <w:rPr>
                <w:rFonts w:ascii="Times New Roman" w:hAnsi="Times New Roman" w:cs="Times New Roman"/>
                <w:lang w:val="en-US"/>
              </w:rPr>
              <w:t>VISTA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061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2, 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061" w:rsidRPr="005958D0" w:rsidRDefault="00177061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72F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0. </w:t>
            </w:r>
            <w:r w:rsidRPr="005958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2, 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72F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89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72F" w:rsidRPr="005958D0" w:rsidRDefault="0091272F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36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2, 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188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89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0. </w:t>
            </w:r>
            <w:r w:rsidRPr="005958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2, 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89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dotted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Езенева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ля Михайловна</w:t>
            </w:r>
          </w:p>
        </w:tc>
        <w:tc>
          <w:tcPr>
            <w:tcW w:w="1377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 разряд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 xml:space="preserve">отдела социального развития </w:t>
            </w:r>
          </w:p>
        </w:tc>
        <w:tc>
          <w:tcPr>
            <w:tcW w:w="1282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8420,32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4, 0</w:t>
            </w:r>
          </w:p>
        </w:tc>
        <w:tc>
          <w:tcPr>
            <w:tcW w:w="995" w:type="dxa"/>
            <w:tcBorders>
              <w:top w:val="dotted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tted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dotted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dotted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dotted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ТОЙОТ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8D0">
              <w:rPr>
                <w:rFonts w:ascii="Times New Roman" w:hAnsi="Times New Roman" w:cs="Times New Roman"/>
                <w:lang w:val="en-US"/>
              </w:rPr>
              <w:t>corola</w:t>
            </w:r>
          </w:p>
        </w:tc>
        <w:tc>
          <w:tcPr>
            <w:tcW w:w="1211" w:type="dxa"/>
            <w:vMerge w:val="restart"/>
            <w:tcBorders>
              <w:top w:val="dotted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3, 1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1, 2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3828,4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4, 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D2546A" w:rsidRPr="005309B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легкового автомобиля</w:t>
            </w:r>
            <w:r w:rsidRPr="005309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ЙОТА седан </w:t>
            </w: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3, 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Белеков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Алевтин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Артемовн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 разряд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 xml:space="preserve">отдела социального развития 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6253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совмест-ная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 2</w:t>
            </w:r>
          </w:p>
        </w:tc>
        <w:tc>
          <w:tcPr>
            <w:tcW w:w="99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4777,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совмест-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 2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c</w:t>
            </w:r>
            <w:r w:rsidRPr="00D078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D07802">
              <w:rPr>
                <w:rFonts w:ascii="Times New Roman" w:hAnsi="Times New Roman" w:cs="Times New Roman"/>
              </w:rPr>
              <w:t xml:space="preserve"> 35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546A" w:rsidRPr="00D07802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УАЗ 29891</w:t>
            </w:r>
          </w:p>
        </w:tc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 2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7, 2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ндешев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юбовь Владимировна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 разряд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тдела социального развития</w:t>
            </w: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9270,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405DA9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405DA9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C22">
              <w:rPr>
                <w:rFonts w:ascii="Times New Roman" w:hAnsi="Times New Roman" w:cs="Times New Roman"/>
                <w:shd w:val="clear" w:color="auto" w:fill="FFFF00"/>
              </w:rPr>
              <w:t>Тойота камри 4</w:t>
            </w:r>
            <w:r w:rsidRPr="005E6C22">
              <w:rPr>
                <w:rFonts w:ascii="Times New Roman" w:hAnsi="Times New Roman" w:cs="Times New Roman"/>
                <w:shd w:val="clear" w:color="auto" w:fill="FFFF00"/>
                <w:lang w:val="en-US"/>
              </w:rPr>
              <w:t>S 13733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,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trHeight w:val="20"/>
        </w:trPr>
        <w:tc>
          <w:tcPr>
            <w:tcW w:w="156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Белеев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Байсура Павловна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 разряд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 xml:space="preserve">отдела социального развития 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0447,94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0, 0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9642,25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0, 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D2546A" w:rsidRPr="005958D0" w:rsidTr="00D5199E">
        <w:trPr>
          <w:cantSplit/>
          <w:trHeight w:val="1127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00, 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652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774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сельско-хозяйствен-ного ис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600, 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584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855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сельско-хозяйствен-ного ис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600, 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516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</w:t>
            </w:r>
            <w:r w:rsidRPr="005958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ний ребенок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365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 xml:space="preserve">Бойкова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Неля Александровна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 разряд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 xml:space="preserve">отдела социального развития 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782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00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ТОЙОТ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оролла Филдер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6, 7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00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6, 7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6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00, 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588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лбаков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Радмил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Геннадьевна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D2546A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546A" w:rsidRPr="005958D0">
              <w:rPr>
                <w:rFonts w:ascii="Times New Roman" w:hAnsi="Times New Roman" w:cs="Times New Roman"/>
              </w:rPr>
              <w:t xml:space="preserve"> разряд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</w:rPr>
              <w:t xml:space="preserve">отдела социального развития 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6121,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7, 0</w:t>
            </w:r>
          </w:p>
        </w:tc>
        <w:tc>
          <w:tcPr>
            <w:tcW w:w="99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4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1186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4, 3</w:t>
            </w:r>
          </w:p>
        </w:tc>
        <w:tc>
          <w:tcPr>
            <w:tcW w:w="99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23, 0</w:t>
            </w: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64" w:rsidRPr="005958D0" w:rsidTr="00D5199E">
        <w:trPr>
          <w:cantSplit/>
          <w:trHeight w:val="541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7227,1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062D64" w:rsidRPr="005958D0" w:rsidRDefault="00062D64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7, 0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4, 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64" w:rsidRPr="005958D0" w:rsidTr="00D5199E">
        <w:trPr>
          <w:cantSplit/>
          <w:trHeight w:val="1472"/>
        </w:trPr>
        <w:tc>
          <w:tcPr>
            <w:tcW w:w="1565" w:type="dxa"/>
            <w:vMerge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D64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2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top w:val="single" w:sz="2" w:space="0" w:color="auto"/>
            </w:tcBorders>
            <w:shd w:val="clear" w:color="auto" w:fill="auto"/>
          </w:tcPr>
          <w:p w:rsidR="00062D64" w:rsidRPr="005958D0" w:rsidRDefault="00062D64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588"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4, 3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23, 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23, 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Екоев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Аруна Борисовна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 разряд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тдела социального развития</w:t>
            </w: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265,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59,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5500,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59,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  <w:lang w:val="en-US"/>
              </w:rPr>
              <w:t>TOYOTA</w:t>
            </w:r>
            <w:r w:rsidRPr="005958D0">
              <w:rPr>
                <w:rFonts w:ascii="Times New Roman" w:hAnsi="Times New Roman" w:cs="Times New Roman"/>
              </w:rPr>
              <w:t xml:space="preserve"> </w:t>
            </w:r>
            <w:r w:rsidRPr="005958D0">
              <w:rPr>
                <w:rFonts w:ascii="Times New Roman" w:hAnsi="Times New Roman" w:cs="Times New Roman"/>
                <w:lang w:val="en-US"/>
              </w:rPr>
              <w:t>CORONA</w:t>
            </w:r>
            <w:r w:rsidRPr="005958D0">
              <w:rPr>
                <w:rFonts w:ascii="Times New Roman" w:hAnsi="Times New Roman" w:cs="Times New Roman"/>
              </w:rPr>
              <w:t xml:space="preserve"> </w:t>
            </w:r>
            <w:r w:rsidRPr="005958D0">
              <w:rPr>
                <w:rFonts w:ascii="Times New Roman" w:hAnsi="Times New Roman" w:cs="Times New Roman"/>
                <w:lang w:val="en-US"/>
              </w:rPr>
              <w:t>PREMIO</w:t>
            </w: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59,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59,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Татина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Арун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Васильевна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Начальник отдела семейной политики, опеки и попечительства 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401452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2371, 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</w:t>
            </w:r>
            <w:r w:rsidR="002A3C20">
              <w:rPr>
                <w:rFonts w:ascii="Times New Roman" w:hAnsi="Times New Roman" w:cs="Times New Roman"/>
              </w:rPr>
              <w:t>5</w:t>
            </w:r>
            <w:r w:rsidRPr="005958D0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совершеннолетний ребенок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2A3C20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2A3C2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2A3C2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2A3C20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1856"/>
        </w:trPr>
        <w:tc>
          <w:tcPr>
            <w:tcW w:w="1565" w:type="dxa"/>
            <w:tcBorders>
              <w:top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нчинова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йан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брамовна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лавный специалист 3 разряда отдела семейной политики, опеки и попечительства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462, 8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)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65</w:t>
            </w:r>
          </w:p>
        </w:tc>
        <w:tc>
          <w:tcPr>
            <w:tcW w:w="121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64"/>
        </w:trPr>
        <w:tc>
          <w:tcPr>
            <w:tcW w:w="156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Кынова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Александра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Валерьевна</w:t>
            </w:r>
          </w:p>
        </w:tc>
        <w:tc>
          <w:tcPr>
            <w:tcW w:w="13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лавный специалист 3 разряда отдела семейной политики, опеки и попечительства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1696,3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5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4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безвозмездно передана в собствен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ть</w:t>
            </w:r>
          </w:p>
        </w:tc>
      </w:tr>
      <w:tr w:rsidR="00D2546A" w:rsidRPr="005958D0" w:rsidTr="00D5199E">
        <w:trPr>
          <w:cantSplit/>
          <w:trHeight w:val="1410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6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 ТОЙОТ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  <w:lang w:val="en-US"/>
              </w:rPr>
              <w:t>Toyota</w:t>
            </w:r>
            <w:r w:rsidRPr="005958D0">
              <w:rPr>
                <w:rFonts w:ascii="Times New Roman" w:hAnsi="Times New Roman" w:cs="Times New Roman"/>
              </w:rPr>
              <w:t xml:space="preserve"> </w:t>
            </w:r>
            <w:r w:rsidRPr="005958D0">
              <w:rPr>
                <w:rFonts w:ascii="Times New Roman" w:hAnsi="Times New Roman" w:cs="Times New Roman"/>
                <w:lang w:val="en-US"/>
              </w:rPr>
              <w:t>corona</w:t>
            </w:r>
            <w:r w:rsidRPr="005958D0">
              <w:rPr>
                <w:rFonts w:ascii="Times New Roman" w:hAnsi="Times New Roman" w:cs="Times New Roman"/>
              </w:rPr>
              <w:t xml:space="preserve"> </w:t>
            </w:r>
            <w:r w:rsidRPr="005958D0">
              <w:rPr>
                <w:rFonts w:ascii="Times New Roman" w:hAnsi="Times New Roman" w:cs="Times New Roman"/>
                <w:lang w:val="en-US"/>
              </w:rPr>
              <w:t>premio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474"/>
        </w:trPr>
        <w:tc>
          <w:tcPr>
            <w:tcW w:w="156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безвозмездно передана в собствен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ть</w:t>
            </w: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енашева Светлана Андреевна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аместитель начальника отдела трудовых отношений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5613,6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30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8, 6</w:t>
            </w:r>
          </w:p>
        </w:tc>
        <w:tc>
          <w:tcPr>
            <w:tcW w:w="995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6447,50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8, 4</w:t>
            </w:r>
          </w:p>
        </w:tc>
        <w:tc>
          <w:tcPr>
            <w:tcW w:w="995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8, 6</w:t>
            </w: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8D0">
              <w:rPr>
                <w:rFonts w:ascii="Times New Roman" w:hAnsi="Times New Roman" w:cs="Times New Roman"/>
              </w:rPr>
              <w:t xml:space="preserve">СУЗУКИ </w:t>
            </w:r>
            <w:r w:rsidRPr="005958D0">
              <w:rPr>
                <w:rFonts w:ascii="Times New Roman" w:hAnsi="Times New Roman" w:cs="Times New Roman"/>
                <w:lang w:val="en-US"/>
              </w:rPr>
              <w:t>SX4</w:t>
            </w: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8, 8</w:t>
            </w:r>
          </w:p>
        </w:tc>
        <w:tc>
          <w:tcPr>
            <w:tcW w:w="995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 гаражей и автостоянок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</w:trPr>
        <w:tc>
          <w:tcPr>
            <w:tcW w:w="156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 гаражей и автостоянок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5, 0</w:t>
            </w:r>
          </w:p>
        </w:tc>
        <w:tc>
          <w:tcPr>
            <w:tcW w:w="995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</w:trPr>
        <w:tc>
          <w:tcPr>
            <w:tcW w:w="156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пасенко Любовь Ивановна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 разряда отдела трудовых отношений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2546A" w:rsidRPr="000A6CC4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6128.05</w:t>
            </w: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Pr="000A6CC4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и обслужи-вания квартиры № 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63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авинков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ергей Евгеньевич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 разряда отдела трудовых отношений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5870, 6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546A" w:rsidRPr="005958D0" w:rsidRDefault="00D2546A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958D0">
              <w:rPr>
                <w:rFonts w:ascii="Times New Roman" w:hAnsi="Times New Roman" w:cs="Times New Roman"/>
              </w:rPr>
              <w:t>200, 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иссан Авенир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1612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сельско-хозяйствен-ного использовани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28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731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3E" w:rsidRPr="005958D0" w:rsidTr="00D5199E">
        <w:trPr>
          <w:cantSplit/>
          <w:trHeight w:val="1559"/>
        </w:trPr>
        <w:tc>
          <w:tcPr>
            <w:tcW w:w="1565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Уин</w:t>
            </w:r>
          </w:p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Экемел</w:t>
            </w:r>
          </w:p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Эмиловна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лавный </w:t>
            </w:r>
          </w:p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</w:t>
            </w:r>
          </w:p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 разряда отдела трудовых отношений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536,72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1" w:type="dxa"/>
            <w:tcBorders>
              <w:top w:val="single" w:sz="2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780, 0</w:t>
            </w:r>
          </w:p>
        </w:tc>
        <w:tc>
          <w:tcPr>
            <w:tcW w:w="995" w:type="dxa"/>
            <w:tcBorders>
              <w:top w:val="single" w:sz="2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32, 3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4F1E3E" w:rsidRPr="005958D0" w:rsidRDefault="004F1E3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4ED" w:rsidRPr="005958D0" w:rsidTr="00D5199E">
        <w:trPr>
          <w:cantSplit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91, 6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99, 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4ED" w:rsidRPr="005958D0" w:rsidTr="00D5199E">
        <w:trPr>
          <w:cantSplit/>
        </w:trPr>
        <w:tc>
          <w:tcPr>
            <w:tcW w:w="156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</w:t>
            </w:r>
          </w:p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2, 2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14ED" w:rsidRPr="005958D0" w:rsidRDefault="00CB14ED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40C" w:rsidRPr="005958D0" w:rsidTr="00D5199E">
        <w:trPr>
          <w:cantSplit/>
        </w:trPr>
        <w:tc>
          <w:tcPr>
            <w:tcW w:w="1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4,8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32, 3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40C" w:rsidRPr="005958D0" w:rsidTr="00D5199E">
        <w:trPr>
          <w:cantSplit/>
          <w:trHeight w:val="1604"/>
        </w:trPr>
        <w:tc>
          <w:tcPr>
            <w:tcW w:w="156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99, 0</w:t>
            </w:r>
          </w:p>
          <w:p w:rsidR="0066540C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40C" w:rsidRPr="005958D0" w:rsidTr="00D5199E">
        <w:trPr>
          <w:cantSplit/>
          <w:trHeight w:val="387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3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40C" w:rsidRPr="005958D0" w:rsidTr="00D5199E">
        <w:trPr>
          <w:cantSplit/>
          <w:trHeight w:val="387"/>
        </w:trPr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40C" w:rsidRPr="005958D0" w:rsidTr="00D5199E">
        <w:trPr>
          <w:cantSplit/>
          <w:trHeight w:val="387"/>
        </w:trPr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40C" w:rsidRPr="005958D0" w:rsidTr="00D5199E">
        <w:trPr>
          <w:cantSplit/>
          <w:trHeight w:val="387"/>
        </w:trPr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40C" w:rsidRPr="005958D0" w:rsidTr="00D5199E">
        <w:trPr>
          <w:cantSplit/>
          <w:trHeight w:val="746"/>
        </w:trPr>
        <w:tc>
          <w:tcPr>
            <w:tcW w:w="1565" w:type="dxa"/>
            <w:vMerge w:val="restart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bottom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32, 3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000000" w:themeColor="text1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66540C" w:rsidRPr="005958D0" w:rsidRDefault="0066540C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37" w:rsidRPr="005958D0" w:rsidTr="00D5199E">
        <w:trPr>
          <w:cantSplit/>
        </w:trPr>
        <w:tc>
          <w:tcPr>
            <w:tcW w:w="156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99, 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18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37" w:rsidRPr="005958D0" w:rsidTr="00D5199E">
        <w:trPr>
          <w:cantSplit/>
          <w:trHeight w:val="420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Шатина</w:t>
            </w:r>
          </w:p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lastRenderedPageBreak/>
              <w:t>Айана</w:t>
            </w:r>
          </w:p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Эркемеевна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</w:p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 разряда отдела трудовых отношен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4838,67</w:t>
            </w:r>
          </w:p>
        </w:tc>
        <w:tc>
          <w:tcPr>
            <w:tcW w:w="1276" w:type="dxa"/>
            <w:vMerge/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автомобиль </w:t>
            </w:r>
            <w:r w:rsidRPr="005958D0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  <w:lang w:val="en-US"/>
              </w:rPr>
              <w:t>Toyota Platz</w:t>
            </w: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37" w:rsidRPr="005958D0" w:rsidTr="00D5199E">
        <w:trPr>
          <w:cantSplit/>
          <w:trHeight w:val="429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172937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37" w:rsidRPr="005958D0" w:rsidTr="00D5199E">
        <w:trPr>
          <w:cantSplit/>
          <w:trHeight w:val="516"/>
        </w:trPr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937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937" w:rsidRPr="005958D0" w:rsidRDefault="00172937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89" w:rsidRPr="005958D0" w:rsidTr="00D5199E">
        <w:trPr>
          <w:cantSplit/>
        </w:trPr>
        <w:tc>
          <w:tcPr>
            <w:tcW w:w="1565" w:type="dxa"/>
            <w:vMerge w:val="restar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794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89" w:rsidRPr="005958D0" w:rsidTr="00D5199E">
        <w:trPr>
          <w:cantSplit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top w:val="single" w:sz="2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</w:trPr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89" w:rsidRPr="005958D0" w:rsidTr="00D5199E">
        <w:trPr>
          <w:cantSplit/>
        </w:trPr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89" w:rsidRPr="005958D0" w:rsidTr="00D5199E">
        <w:trPr>
          <w:cantSplit/>
        </w:trPr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89" w:rsidRPr="005958D0" w:rsidTr="00D5199E">
        <w:trPr>
          <w:cantSplit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89" w:rsidRPr="005958D0" w:rsidTr="00D5199E">
        <w:trPr>
          <w:cantSplit/>
          <w:trHeight w:val="1120"/>
        </w:trPr>
        <w:tc>
          <w:tcPr>
            <w:tcW w:w="1565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20489" w:rsidRPr="005958D0" w:rsidRDefault="00B20489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1104"/>
        </w:trPr>
        <w:tc>
          <w:tcPr>
            <w:tcW w:w="1565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Бадирова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ксана Алексеевна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ачальник отдела занятости населения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593,10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0, 0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D2546A" w:rsidRPr="008E3AE9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ТОЙОТА Лексу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8E3AE9">
              <w:rPr>
                <w:rFonts w:ascii="Times New Roman" w:hAnsi="Times New Roman" w:cs="Times New Roman"/>
              </w:rPr>
              <w:t>-330</w:t>
            </w:r>
          </w:p>
        </w:tc>
        <w:tc>
          <w:tcPr>
            <w:tcW w:w="121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01, 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</w:trPr>
        <w:tc>
          <w:tcPr>
            <w:tcW w:w="1565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0755,85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30, 0</w:t>
            </w: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18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51"/>
        </w:trPr>
        <w:tc>
          <w:tcPr>
            <w:tcW w:w="156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Гельцер 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lastRenderedPageBreak/>
              <w:t>Нина Александровна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5958D0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 ра</w:t>
            </w:r>
            <w:r>
              <w:rPr>
                <w:rFonts w:ascii="Times New Roman" w:hAnsi="Times New Roman" w:cs="Times New Roman"/>
              </w:rPr>
              <w:t>з</w:t>
            </w:r>
            <w:r w:rsidRPr="005958D0">
              <w:rPr>
                <w:rFonts w:ascii="Times New Roman" w:hAnsi="Times New Roman" w:cs="Times New Roman"/>
              </w:rPr>
              <w:t>ряда</w:t>
            </w:r>
            <w:r>
              <w:rPr>
                <w:rFonts w:ascii="Times New Roman" w:hAnsi="Times New Roman" w:cs="Times New Roman"/>
              </w:rPr>
              <w:t xml:space="preserve"> отдела трудовых отношений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450588,28</w:t>
            </w: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8, 9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46A" w:rsidRPr="005958D0" w:rsidTr="00D5199E">
        <w:trPr>
          <w:cantSplit/>
          <w:trHeight w:val="251"/>
        </w:trPr>
        <w:tc>
          <w:tcPr>
            <w:tcW w:w="1565" w:type="dxa"/>
            <w:vMerge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top w:val="single" w:sz="2" w:space="0" w:color="auto"/>
            </w:tcBorders>
            <w:shd w:val="clear" w:color="auto" w:fill="auto"/>
          </w:tcPr>
          <w:p w:rsidR="00D2546A" w:rsidRPr="005958D0" w:rsidRDefault="00D2546A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51"/>
        </w:trPr>
        <w:tc>
          <w:tcPr>
            <w:tcW w:w="1565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7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1734,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под индиви-дуальное жилищное строи-тельств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342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99E" w:rsidRPr="005958D0" w:rsidTr="00D5199E">
        <w:trPr>
          <w:cantSplit/>
          <w:trHeight w:val="251"/>
        </w:trPr>
        <w:tc>
          <w:tcPr>
            <w:tcW w:w="1565" w:type="dxa"/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5" w:type="dxa"/>
            <w:tcBorders>
              <w:top w:val="single" w:sz="2" w:space="0" w:color="auto"/>
            </w:tcBorders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D5199E" w:rsidRPr="005958D0" w:rsidRDefault="00D5199E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924"/>
        </w:trPr>
        <w:tc>
          <w:tcPr>
            <w:tcW w:w="156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есовершен-нолетний ребенок</w:t>
            </w: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 xml:space="preserve">0, 00 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8, 9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876"/>
        </w:trPr>
        <w:tc>
          <w:tcPr>
            <w:tcW w:w="1565" w:type="dxa"/>
            <w:tcBorders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Трухачева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адежда Феофановна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лавный специалист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 разряда</w:t>
            </w:r>
            <w:r>
              <w:rPr>
                <w:rFonts w:ascii="Times New Roman" w:hAnsi="Times New Roman" w:cs="Times New Roman"/>
              </w:rPr>
              <w:t xml:space="preserve"> отдела занятости населения 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7151,01</w:t>
            </w:r>
          </w:p>
        </w:tc>
        <w:tc>
          <w:tcPr>
            <w:tcW w:w="1276" w:type="dxa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1, 7</w:t>
            </w:r>
          </w:p>
        </w:tc>
        <w:tc>
          <w:tcPr>
            <w:tcW w:w="995" w:type="dxa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51"/>
        </w:trPr>
        <w:tc>
          <w:tcPr>
            <w:tcW w:w="1565" w:type="dxa"/>
            <w:vMerge w:val="restart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 xml:space="preserve">Пиунова 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лавный специалист</w:t>
            </w: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 разряда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занятости населения 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3657,8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02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51"/>
        </w:trPr>
        <w:tc>
          <w:tcPr>
            <w:tcW w:w="1565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9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51"/>
        </w:trPr>
        <w:tc>
          <w:tcPr>
            <w:tcW w:w="1565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51"/>
        </w:trPr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23925,7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ХУНДАЙ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анта-Фе</w:t>
            </w: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-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1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51"/>
        </w:trPr>
        <w:tc>
          <w:tcPr>
            <w:tcW w:w="1565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рбанаков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Герман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иколаевич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ачальник администра-тивно-правового отдела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289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6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ТОЙОТА</w:t>
            </w: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ПСУМ</w:t>
            </w:r>
            <w:r>
              <w:rPr>
                <w:rFonts w:ascii="Times New Roman" w:hAnsi="Times New Roman" w:cs="Times New Roman"/>
              </w:rPr>
              <w:t>;</w:t>
            </w:r>
            <w:r w:rsidRPr="005958D0">
              <w:rPr>
                <w:rFonts w:ascii="Times New Roman" w:hAnsi="Times New Roman" w:cs="Times New Roman"/>
              </w:rPr>
              <w:t xml:space="preserve"> ТОЙОТА</w:t>
            </w: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</w:rPr>
              <w:t xml:space="preserve"> ВИТЦ;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0A6CC4">
              <w:rPr>
                <w:rFonts w:ascii="Times New Roman" w:hAnsi="Times New Roman" w:cs="Times New Roman"/>
              </w:rPr>
              <w:t>350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51"/>
        </w:trPr>
        <w:tc>
          <w:tcPr>
            <w:tcW w:w="1565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220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51"/>
        </w:trPr>
        <w:tc>
          <w:tcPr>
            <w:tcW w:w="1565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1, 1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220,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51"/>
        </w:trPr>
        <w:tc>
          <w:tcPr>
            <w:tcW w:w="15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2220,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18"/>
        </w:trPr>
        <w:tc>
          <w:tcPr>
            <w:tcW w:w="156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778A3" w:rsidRPr="000A6CC4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1969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41, 1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656"/>
        </w:trPr>
        <w:tc>
          <w:tcPr>
            <w:tcW w:w="1565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накова</w:t>
            </w: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492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Мамашева 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Сынару 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пециал</w:t>
            </w:r>
            <w:r>
              <w:rPr>
                <w:rFonts w:ascii="Times New Roman" w:hAnsi="Times New Roman" w:cs="Times New Roman"/>
              </w:rPr>
              <w:t>ис</w:t>
            </w:r>
            <w:r w:rsidRPr="005958D0">
              <w:rPr>
                <w:rFonts w:ascii="Times New Roman" w:hAnsi="Times New Roman" w:cs="Times New Roman"/>
              </w:rPr>
              <w:t>т-эксперт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8419,22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73, 0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95,0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втомобиль легковой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 xml:space="preserve">ТОЙОТА 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оролла</w:t>
            </w:r>
          </w:p>
        </w:tc>
        <w:tc>
          <w:tcPr>
            <w:tcW w:w="1211" w:type="dxa"/>
            <w:vMerge w:val="restar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top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18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69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51090, 0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ов индиви-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73, 0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Трактор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МТЗ-50Л</w:t>
            </w:r>
          </w:p>
        </w:tc>
        <w:tc>
          <w:tcPr>
            <w:tcW w:w="121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277"/>
        </w:trPr>
        <w:tc>
          <w:tcPr>
            <w:tcW w:w="1565" w:type="dxa"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377" w:type="dxa"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5958D0">
              <w:rPr>
                <w:rFonts w:ascii="Times New Roman" w:hAnsi="Times New Roman" w:cs="Times New Roman"/>
              </w:rPr>
              <w:t xml:space="preserve"> индиви-</w:t>
            </w:r>
          </w:p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1" w:type="dxa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73, 0</w:t>
            </w:r>
          </w:p>
        </w:tc>
        <w:tc>
          <w:tcPr>
            <w:tcW w:w="995" w:type="dxa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683"/>
        </w:trPr>
        <w:tc>
          <w:tcPr>
            <w:tcW w:w="1565" w:type="dxa"/>
            <w:vMerge w:val="restart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 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размещения дом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5958D0">
              <w:rPr>
                <w:rFonts w:ascii="Times New Roman" w:hAnsi="Times New Roman" w:cs="Times New Roman"/>
              </w:rPr>
              <w:t xml:space="preserve"> индиви-</w:t>
            </w:r>
          </w:p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дуальной жилой застройки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73, 0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683"/>
        </w:trPr>
        <w:tc>
          <w:tcPr>
            <w:tcW w:w="15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873, 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8" w:type="dxa"/>
            <w:vMerge/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1518"/>
        </w:trPr>
        <w:tc>
          <w:tcPr>
            <w:tcW w:w="1565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Кыпчаков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Антон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8390,1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</w:p>
          <w:p w:rsidR="002778A3" w:rsidRPr="00681167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Escape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en-US"/>
              </w:rPr>
              <w:t>533953.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12,0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78A3" w:rsidRPr="005E6C22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ivic</w:t>
            </w:r>
            <w:r w:rsidRPr="005E6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rio</w:t>
            </w:r>
          </w:p>
        </w:tc>
        <w:tc>
          <w:tcPr>
            <w:tcW w:w="121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20"/>
        </w:trPr>
        <w:tc>
          <w:tcPr>
            <w:tcW w:w="156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E6C22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F845AF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 0</w:t>
            </w: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634"/>
        </w:trPr>
        <w:tc>
          <w:tcPr>
            <w:tcW w:w="156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3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681167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0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421"/>
        </w:trPr>
        <w:tc>
          <w:tcPr>
            <w:tcW w:w="156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2778A3" w:rsidRPr="00F845AF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F845AF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1518"/>
        </w:trPr>
        <w:tc>
          <w:tcPr>
            <w:tcW w:w="156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3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732"/>
        </w:trPr>
        <w:tc>
          <w:tcPr>
            <w:tcW w:w="15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1409"/>
        </w:trPr>
        <w:tc>
          <w:tcPr>
            <w:tcW w:w="156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lastRenderedPageBreak/>
              <w:t>несовершенно-летний ребенок</w:t>
            </w:r>
          </w:p>
        </w:tc>
        <w:tc>
          <w:tcPr>
            <w:tcW w:w="13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8D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112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1409"/>
        </w:trPr>
        <w:tc>
          <w:tcPr>
            <w:tcW w:w="1565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788"/>
        </w:trPr>
        <w:tc>
          <w:tcPr>
            <w:tcW w:w="1565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</w:t>
            </w:r>
          </w:p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г 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1 разряда 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0676,63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425"/>
        </w:trPr>
        <w:tc>
          <w:tcPr>
            <w:tcW w:w="156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687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13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696"/>
        </w:trPr>
        <w:tc>
          <w:tcPr>
            <w:tcW w:w="156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564"/>
        </w:trPr>
        <w:tc>
          <w:tcPr>
            <w:tcW w:w="156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84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958D0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8A3" w:rsidRPr="005958D0" w:rsidTr="00D5199E">
        <w:trPr>
          <w:cantSplit/>
          <w:trHeight w:val="415"/>
        </w:trPr>
        <w:tc>
          <w:tcPr>
            <w:tcW w:w="15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78A3" w:rsidRPr="005958D0" w:rsidRDefault="002778A3" w:rsidP="00D519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4A85" w:rsidRPr="00454A85" w:rsidRDefault="00454A85" w:rsidP="000273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54A85" w:rsidRPr="00454A85" w:rsidSect="007822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7D" w:rsidRDefault="00291D7D" w:rsidP="00E84109">
      <w:pPr>
        <w:spacing w:after="0" w:line="240" w:lineRule="auto"/>
      </w:pPr>
      <w:r>
        <w:separator/>
      </w:r>
    </w:p>
  </w:endnote>
  <w:endnote w:type="continuationSeparator" w:id="1">
    <w:p w:rsidR="00291D7D" w:rsidRDefault="00291D7D" w:rsidP="00E8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7D" w:rsidRDefault="00291D7D" w:rsidP="00E84109">
      <w:pPr>
        <w:spacing w:after="0" w:line="240" w:lineRule="auto"/>
      </w:pPr>
      <w:r>
        <w:separator/>
      </w:r>
    </w:p>
  </w:footnote>
  <w:footnote w:type="continuationSeparator" w:id="1">
    <w:p w:rsidR="00291D7D" w:rsidRDefault="00291D7D" w:rsidP="00E8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631"/>
    <w:multiLevelType w:val="hybridMultilevel"/>
    <w:tmpl w:val="16D0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A85"/>
    <w:rsid w:val="0002739F"/>
    <w:rsid w:val="00041DD8"/>
    <w:rsid w:val="00046CBB"/>
    <w:rsid w:val="000503CC"/>
    <w:rsid w:val="00054AED"/>
    <w:rsid w:val="00062D64"/>
    <w:rsid w:val="00075F55"/>
    <w:rsid w:val="0008142E"/>
    <w:rsid w:val="000A43C0"/>
    <w:rsid w:val="000A6CC4"/>
    <w:rsid w:val="000B4A0F"/>
    <w:rsid w:val="000E253E"/>
    <w:rsid w:val="00100A4E"/>
    <w:rsid w:val="00115E2B"/>
    <w:rsid w:val="0012776B"/>
    <w:rsid w:val="0015146D"/>
    <w:rsid w:val="00153D9B"/>
    <w:rsid w:val="00171FA1"/>
    <w:rsid w:val="00172937"/>
    <w:rsid w:val="00177061"/>
    <w:rsid w:val="00181018"/>
    <w:rsid w:val="00184591"/>
    <w:rsid w:val="00186290"/>
    <w:rsid w:val="001968E2"/>
    <w:rsid w:val="001B2BEB"/>
    <w:rsid w:val="001B3F6B"/>
    <w:rsid w:val="001C1FF0"/>
    <w:rsid w:val="001E54D8"/>
    <w:rsid w:val="00240265"/>
    <w:rsid w:val="00250FEA"/>
    <w:rsid w:val="00253888"/>
    <w:rsid w:val="00270BC3"/>
    <w:rsid w:val="00270DDC"/>
    <w:rsid w:val="00275E84"/>
    <w:rsid w:val="002778A3"/>
    <w:rsid w:val="002918D1"/>
    <w:rsid w:val="00291D7D"/>
    <w:rsid w:val="002A33AF"/>
    <w:rsid w:val="002A3C20"/>
    <w:rsid w:val="002C0C27"/>
    <w:rsid w:val="002C5E4A"/>
    <w:rsid w:val="002E7A74"/>
    <w:rsid w:val="003102DB"/>
    <w:rsid w:val="00331E10"/>
    <w:rsid w:val="0034268A"/>
    <w:rsid w:val="00351D25"/>
    <w:rsid w:val="003555CE"/>
    <w:rsid w:val="003774BA"/>
    <w:rsid w:val="003841A1"/>
    <w:rsid w:val="003B646A"/>
    <w:rsid w:val="003C6397"/>
    <w:rsid w:val="003E6714"/>
    <w:rsid w:val="00401452"/>
    <w:rsid w:val="00405DA9"/>
    <w:rsid w:val="0042692C"/>
    <w:rsid w:val="00435406"/>
    <w:rsid w:val="00454A85"/>
    <w:rsid w:val="004555B8"/>
    <w:rsid w:val="004776BC"/>
    <w:rsid w:val="004878F5"/>
    <w:rsid w:val="004960D8"/>
    <w:rsid w:val="004A0126"/>
    <w:rsid w:val="004A1F8C"/>
    <w:rsid w:val="004D535E"/>
    <w:rsid w:val="004D69A8"/>
    <w:rsid w:val="004D6B57"/>
    <w:rsid w:val="004E2447"/>
    <w:rsid w:val="004F1E3E"/>
    <w:rsid w:val="004F3415"/>
    <w:rsid w:val="0050461B"/>
    <w:rsid w:val="005309BA"/>
    <w:rsid w:val="005824BD"/>
    <w:rsid w:val="005956E2"/>
    <w:rsid w:val="005958D0"/>
    <w:rsid w:val="005A4678"/>
    <w:rsid w:val="005B029E"/>
    <w:rsid w:val="005C7EB6"/>
    <w:rsid w:val="005E2302"/>
    <w:rsid w:val="005E54CF"/>
    <w:rsid w:val="005E69F6"/>
    <w:rsid w:val="005E6C22"/>
    <w:rsid w:val="00605F53"/>
    <w:rsid w:val="0061005C"/>
    <w:rsid w:val="00631E6F"/>
    <w:rsid w:val="00633746"/>
    <w:rsid w:val="006344A2"/>
    <w:rsid w:val="0066540C"/>
    <w:rsid w:val="00674169"/>
    <w:rsid w:val="00681167"/>
    <w:rsid w:val="00694462"/>
    <w:rsid w:val="006972A5"/>
    <w:rsid w:val="006A4CEF"/>
    <w:rsid w:val="006A6E6E"/>
    <w:rsid w:val="006D114A"/>
    <w:rsid w:val="006D1A1E"/>
    <w:rsid w:val="006E45BA"/>
    <w:rsid w:val="006E5160"/>
    <w:rsid w:val="00720392"/>
    <w:rsid w:val="007266E0"/>
    <w:rsid w:val="007300C6"/>
    <w:rsid w:val="00731A08"/>
    <w:rsid w:val="00745999"/>
    <w:rsid w:val="0074631D"/>
    <w:rsid w:val="007649DD"/>
    <w:rsid w:val="0076559D"/>
    <w:rsid w:val="007822B7"/>
    <w:rsid w:val="00794105"/>
    <w:rsid w:val="007C258F"/>
    <w:rsid w:val="007C3138"/>
    <w:rsid w:val="007D2317"/>
    <w:rsid w:val="007D50A9"/>
    <w:rsid w:val="007E21F5"/>
    <w:rsid w:val="007F3CC4"/>
    <w:rsid w:val="0080151B"/>
    <w:rsid w:val="00822FB2"/>
    <w:rsid w:val="00836206"/>
    <w:rsid w:val="00864B45"/>
    <w:rsid w:val="0087526E"/>
    <w:rsid w:val="00883E3A"/>
    <w:rsid w:val="008A1CDB"/>
    <w:rsid w:val="008B1635"/>
    <w:rsid w:val="008B25DA"/>
    <w:rsid w:val="008C29AD"/>
    <w:rsid w:val="008D0D6F"/>
    <w:rsid w:val="008E3AE9"/>
    <w:rsid w:val="008F4322"/>
    <w:rsid w:val="00901701"/>
    <w:rsid w:val="00904D64"/>
    <w:rsid w:val="00905E7E"/>
    <w:rsid w:val="0091272F"/>
    <w:rsid w:val="009141AD"/>
    <w:rsid w:val="00916A51"/>
    <w:rsid w:val="00926649"/>
    <w:rsid w:val="009341DC"/>
    <w:rsid w:val="00935C9B"/>
    <w:rsid w:val="0096510B"/>
    <w:rsid w:val="009769B7"/>
    <w:rsid w:val="009870A7"/>
    <w:rsid w:val="009874A1"/>
    <w:rsid w:val="009A2419"/>
    <w:rsid w:val="009B108E"/>
    <w:rsid w:val="009C0E62"/>
    <w:rsid w:val="009C45BE"/>
    <w:rsid w:val="009D59AF"/>
    <w:rsid w:val="009E44D5"/>
    <w:rsid w:val="00A141B6"/>
    <w:rsid w:val="00A201C3"/>
    <w:rsid w:val="00A2439C"/>
    <w:rsid w:val="00A326CF"/>
    <w:rsid w:val="00A33459"/>
    <w:rsid w:val="00A33A0B"/>
    <w:rsid w:val="00A43337"/>
    <w:rsid w:val="00A6615C"/>
    <w:rsid w:val="00A97908"/>
    <w:rsid w:val="00AA2FB5"/>
    <w:rsid w:val="00AC1971"/>
    <w:rsid w:val="00AC3773"/>
    <w:rsid w:val="00AE0B1E"/>
    <w:rsid w:val="00AE7D18"/>
    <w:rsid w:val="00B056FA"/>
    <w:rsid w:val="00B078AB"/>
    <w:rsid w:val="00B1706B"/>
    <w:rsid w:val="00B20489"/>
    <w:rsid w:val="00B248D5"/>
    <w:rsid w:val="00B42475"/>
    <w:rsid w:val="00B452E2"/>
    <w:rsid w:val="00B47E02"/>
    <w:rsid w:val="00B60C8B"/>
    <w:rsid w:val="00B67BC7"/>
    <w:rsid w:val="00B83E05"/>
    <w:rsid w:val="00B864B0"/>
    <w:rsid w:val="00B96FA3"/>
    <w:rsid w:val="00BA0C37"/>
    <w:rsid w:val="00BA5A50"/>
    <w:rsid w:val="00BE508E"/>
    <w:rsid w:val="00C116F4"/>
    <w:rsid w:val="00C22577"/>
    <w:rsid w:val="00C27D0F"/>
    <w:rsid w:val="00C4502E"/>
    <w:rsid w:val="00C46A3E"/>
    <w:rsid w:val="00C71A9E"/>
    <w:rsid w:val="00C81218"/>
    <w:rsid w:val="00C93742"/>
    <w:rsid w:val="00C96016"/>
    <w:rsid w:val="00CB14ED"/>
    <w:rsid w:val="00CE0E5C"/>
    <w:rsid w:val="00CE124B"/>
    <w:rsid w:val="00CF78FA"/>
    <w:rsid w:val="00D05157"/>
    <w:rsid w:val="00D07802"/>
    <w:rsid w:val="00D10CD4"/>
    <w:rsid w:val="00D2546A"/>
    <w:rsid w:val="00D425FE"/>
    <w:rsid w:val="00D435CA"/>
    <w:rsid w:val="00D50A2A"/>
    <w:rsid w:val="00D5199E"/>
    <w:rsid w:val="00D5596A"/>
    <w:rsid w:val="00D80501"/>
    <w:rsid w:val="00DA1352"/>
    <w:rsid w:val="00DA17A0"/>
    <w:rsid w:val="00DA277C"/>
    <w:rsid w:val="00DB040C"/>
    <w:rsid w:val="00DE06BA"/>
    <w:rsid w:val="00E10E3B"/>
    <w:rsid w:val="00E53EAE"/>
    <w:rsid w:val="00E57699"/>
    <w:rsid w:val="00E6009B"/>
    <w:rsid w:val="00E632AD"/>
    <w:rsid w:val="00E67389"/>
    <w:rsid w:val="00E726ED"/>
    <w:rsid w:val="00E84109"/>
    <w:rsid w:val="00E973D7"/>
    <w:rsid w:val="00EB6309"/>
    <w:rsid w:val="00EB7E0B"/>
    <w:rsid w:val="00ED7D5B"/>
    <w:rsid w:val="00F10C41"/>
    <w:rsid w:val="00F15897"/>
    <w:rsid w:val="00F164C4"/>
    <w:rsid w:val="00F252A9"/>
    <w:rsid w:val="00F309DD"/>
    <w:rsid w:val="00F32488"/>
    <w:rsid w:val="00F42957"/>
    <w:rsid w:val="00F52F54"/>
    <w:rsid w:val="00F57A68"/>
    <w:rsid w:val="00F620AD"/>
    <w:rsid w:val="00F70674"/>
    <w:rsid w:val="00F726DC"/>
    <w:rsid w:val="00F7370A"/>
    <w:rsid w:val="00F845AF"/>
    <w:rsid w:val="00F96BDF"/>
    <w:rsid w:val="00FA552C"/>
    <w:rsid w:val="00FA7681"/>
    <w:rsid w:val="00FC326B"/>
    <w:rsid w:val="00FF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4109"/>
  </w:style>
  <w:style w:type="paragraph" w:styleId="a6">
    <w:name w:val="footer"/>
    <w:basedOn w:val="a"/>
    <w:link w:val="a7"/>
    <w:uiPriority w:val="99"/>
    <w:semiHidden/>
    <w:unhideWhenUsed/>
    <w:rsid w:val="00E8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4109"/>
  </w:style>
  <w:style w:type="paragraph" w:styleId="a8">
    <w:name w:val="List Paragraph"/>
    <w:basedOn w:val="a"/>
    <w:uiPriority w:val="34"/>
    <w:qFormat/>
    <w:rsid w:val="00976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2737-FB52-4B32-A413-8B7E3303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9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User</cp:lastModifiedBy>
  <cp:revision>6</cp:revision>
  <cp:lastPrinted>2020-08-07T05:23:00Z</cp:lastPrinted>
  <dcterms:created xsi:type="dcterms:W3CDTF">2022-05-23T07:08:00Z</dcterms:created>
  <dcterms:modified xsi:type="dcterms:W3CDTF">2022-05-24T09:40:00Z</dcterms:modified>
</cp:coreProperties>
</file>